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2463C" w14:textId="14E321A9" w:rsidR="009B7C40" w:rsidRPr="00A128F4" w:rsidRDefault="009B7C40" w:rsidP="009B7C4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proofErr w:type="spellStart"/>
      <w:r>
        <w:rPr>
          <w:b/>
          <w:bCs/>
          <w:sz w:val="32"/>
          <w:szCs w:val="32"/>
          <w:u w:val="single"/>
        </w:rPr>
        <w:t>Sanskit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3F27">
        <w:rPr>
          <w:b/>
          <w:bCs/>
          <w:sz w:val="32"/>
          <w:szCs w:val="32"/>
          <w:u w:val="single"/>
        </w:rPr>
        <w:t>30th June 2022</w:t>
      </w:r>
      <w:bookmarkStart w:id="0" w:name="_GoBack"/>
      <w:bookmarkEnd w:id="0"/>
    </w:p>
    <w:p w14:paraId="1F4D281E" w14:textId="77777777" w:rsidR="009B7C40" w:rsidRDefault="009B7C40" w:rsidP="009B7C4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9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74"/>
        <w:gridCol w:w="5103"/>
        <w:gridCol w:w="5220"/>
      </w:tblGrid>
      <w:tr w:rsidR="009B7C40" w:rsidRPr="00016314" w14:paraId="4FB691A9" w14:textId="77777777" w:rsidTr="00F51FAF">
        <w:tc>
          <w:tcPr>
            <w:tcW w:w="3374" w:type="dxa"/>
          </w:tcPr>
          <w:p w14:paraId="6E08C2D7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12797EE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6FC7FF8" w14:textId="77777777" w:rsidR="009B7C40" w:rsidRPr="00016314" w:rsidRDefault="009B7C40" w:rsidP="00410FA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FC62642" w14:textId="77777777" w:rsidR="009B7C40" w:rsidRPr="00016314" w:rsidRDefault="009B7C40" w:rsidP="00410FA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D2461" w:rsidRPr="006A17CC" w14:paraId="10D1C6AC" w14:textId="77777777" w:rsidTr="00F51FAF">
        <w:trPr>
          <w:trHeight w:val="1325"/>
        </w:trPr>
        <w:tc>
          <w:tcPr>
            <w:tcW w:w="3374" w:type="dxa"/>
          </w:tcPr>
          <w:p w14:paraId="69BD2452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827535B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4</w:t>
            </w:r>
          </w:p>
          <w:p w14:paraId="37B57D4F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489522D4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ÑþË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  <w:tc>
          <w:tcPr>
            <w:tcW w:w="5220" w:type="dxa"/>
          </w:tcPr>
          <w:p w14:paraId="1C6604C5" w14:textId="77777777" w:rsidR="001D2461" w:rsidRPr="00587E6F" w:rsidRDefault="001D2461" w:rsidP="00F63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þS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þ</w:t>
            </w:r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proofErr w:type="spellEnd"/>
            <w:r w:rsidRPr="00EA5F7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EA5F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þ-qÉÌ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…¡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ûU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</w:p>
        </w:tc>
      </w:tr>
      <w:tr w:rsidR="001D2461" w:rsidRPr="006A17CC" w14:paraId="5A382A12" w14:textId="77777777" w:rsidTr="00F51FAF">
        <w:trPr>
          <w:trHeight w:val="1325"/>
        </w:trPr>
        <w:tc>
          <w:tcPr>
            <w:tcW w:w="3374" w:type="dxa"/>
          </w:tcPr>
          <w:p w14:paraId="38D5262C" w14:textId="74049D99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TS 4.1.2.2 - </w:t>
            </w: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642639C1" w14:textId="72EF539F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 No: - 23</w:t>
            </w:r>
          </w:p>
          <w:p w14:paraId="29827DCD" w14:textId="77777777" w:rsidR="001D2461" w:rsidRPr="00003F27" w:rsidRDefault="001D2461" w:rsidP="00F638B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 No. - 6</w:t>
            </w:r>
          </w:p>
        </w:tc>
        <w:tc>
          <w:tcPr>
            <w:tcW w:w="5103" w:type="dxa"/>
          </w:tcPr>
          <w:p w14:paraId="04209471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E20EF67" w14:textId="70EB67F3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C3F4DFB" w14:textId="77777777" w:rsidR="001D2461" w:rsidRPr="00517D5F" w:rsidRDefault="001D2461" w:rsidP="001D24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S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j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208CF24D" w14:textId="2B0E77C0" w:rsidR="001D2461" w:rsidRPr="00587E6F" w:rsidRDefault="001D2461" w:rsidP="001D246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al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D24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Ï</w:t>
            </w:r>
            <w:r w:rsidRPr="001D246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rÉÿ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51FAF" w:rsidRPr="00016314" w14:paraId="6213D5FF" w14:textId="77777777" w:rsidTr="00F51FAF">
        <w:trPr>
          <w:trHeight w:val="1105"/>
        </w:trPr>
        <w:tc>
          <w:tcPr>
            <w:tcW w:w="3374" w:type="dxa"/>
          </w:tcPr>
          <w:p w14:paraId="2787866D" w14:textId="68B104D2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TS 4.1.10.4 - </w:t>
            </w: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3CB8E0" w14:textId="48500E4B" w:rsidR="00F51FAF" w:rsidRPr="00003F27" w:rsidRDefault="00F51FAF" w:rsidP="00F51FA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Line No: - 5</w:t>
            </w:r>
          </w:p>
          <w:p w14:paraId="74F91E77" w14:textId="78935B7D" w:rsidR="00F51FAF" w:rsidRPr="00003F27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03F27">
              <w:rPr>
                <w:rFonts w:cs="Latha"/>
                <w:b/>
                <w:sz w:val="28"/>
                <w:szCs w:val="28"/>
                <w:lang w:bidi="ta-IN"/>
              </w:rPr>
              <w:t xml:space="preserve"> No. - 41</w:t>
            </w:r>
          </w:p>
        </w:tc>
        <w:tc>
          <w:tcPr>
            <w:tcW w:w="5103" w:type="dxa"/>
          </w:tcPr>
          <w:p w14:paraId="1412B72A" w14:textId="5613B586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þ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D098A85" w14:textId="75746E91" w:rsidR="00F51FAF" w:rsidRPr="00517D5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rÉÉhÉþqÉÑ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wÉxÉÉå</w:t>
            </w:r>
            <w:proofErr w:type="spellEnd"/>
            <w:r w:rsidRPr="006800E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proofErr w:type="spellEnd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F51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>þeÉÌiÉ</w:t>
            </w:r>
            <w:proofErr w:type="spellEnd"/>
            <w:r w:rsidRPr="006800E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F51FAF" w:rsidRPr="00016314" w14:paraId="76280BB3" w14:textId="77777777" w:rsidTr="00F51FAF">
        <w:trPr>
          <w:trHeight w:val="1105"/>
        </w:trPr>
        <w:tc>
          <w:tcPr>
            <w:tcW w:w="3374" w:type="dxa"/>
          </w:tcPr>
          <w:p w14:paraId="29FED883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30C4E472" w14:textId="77777777" w:rsidR="00F51FAF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</w:t>
            </w:r>
          </w:p>
          <w:p w14:paraId="0C7CAE80" w14:textId="77777777" w:rsidR="00F51FAF" w:rsidRPr="00276A13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4</w:t>
            </w:r>
          </w:p>
        </w:tc>
        <w:tc>
          <w:tcPr>
            <w:tcW w:w="5103" w:type="dxa"/>
          </w:tcPr>
          <w:p w14:paraId="263F2A1C" w14:textId="7B821F95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w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</w:tcPr>
          <w:p w14:paraId="603F4432" w14:textId="6A935134" w:rsidR="00F51FAF" w:rsidRPr="007B3029" w:rsidRDefault="00F51FAF" w:rsidP="00F51F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6C65B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</w:tbl>
    <w:p w14:paraId="14714A89" w14:textId="3D9B0FE7" w:rsidR="009B7C40" w:rsidRDefault="00003F27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0BDDAE0" w14:textId="3A3C2B51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31569227" w14:textId="694B9963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14485C2F" w14:textId="77777777" w:rsidR="00003F27" w:rsidRDefault="00003F27" w:rsidP="003802E3">
      <w:pPr>
        <w:jc w:val="center"/>
        <w:rPr>
          <w:b/>
          <w:bCs/>
          <w:sz w:val="32"/>
          <w:szCs w:val="32"/>
          <w:u w:val="single"/>
        </w:rPr>
      </w:pPr>
    </w:p>
    <w:p w14:paraId="71766655" w14:textId="754FE0D5" w:rsidR="003802E3" w:rsidRPr="00A128F4" w:rsidRDefault="003802E3" w:rsidP="003802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</w:t>
      </w:r>
      <w:r w:rsidR="00A3266B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E7703">
        <w:rPr>
          <w:b/>
          <w:bCs/>
          <w:sz w:val="32"/>
          <w:szCs w:val="32"/>
          <w:u w:val="single"/>
        </w:rPr>
        <w:t>31st December 2020</w:t>
      </w:r>
    </w:p>
    <w:p w14:paraId="6640C995" w14:textId="77777777" w:rsidR="003802E3" w:rsidRDefault="003802E3" w:rsidP="003802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77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5045"/>
        <w:gridCol w:w="5220"/>
      </w:tblGrid>
      <w:tr w:rsidR="003802E3" w:rsidRPr="00016314" w14:paraId="586500AF" w14:textId="77777777" w:rsidTr="007F0D79">
        <w:tc>
          <w:tcPr>
            <w:tcW w:w="3510" w:type="dxa"/>
          </w:tcPr>
          <w:p w14:paraId="5E8238F6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4D01B6B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45" w:type="dxa"/>
          </w:tcPr>
          <w:p w14:paraId="7EB8C0D8" w14:textId="77777777" w:rsidR="003802E3" w:rsidRPr="00016314" w:rsidRDefault="003802E3" w:rsidP="007F0D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0CB0AAB" w14:textId="77777777" w:rsidR="003802E3" w:rsidRPr="00016314" w:rsidRDefault="003802E3" w:rsidP="007F0D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445D" w:rsidRPr="00016314" w14:paraId="01BA4AEC" w14:textId="77777777" w:rsidTr="009C445D">
        <w:trPr>
          <w:trHeight w:val="1247"/>
        </w:trPr>
        <w:tc>
          <w:tcPr>
            <w:tcW w:w="3510" w:type="dxa"/>
          </w:tcPr>
          <w:p w14:paraId="35D82D1D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41478ED2" w14:textId="77777777" w:rsidR="009C445D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8</w:t>
            </w:r>
          </w:p>
          <w:p w14:paraId="713EED98" w14:textId="77777777" w:rsidR="009C445D" w:rsidRPr="00276A13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5</w:t>
            </w:r>
          </w:p>
        </w:tc>
        <w:tc>
          <w:tcPr>
            <w:tcW w:w="5045" w:type="dxa"/>
          </w:tcPr>
          <w:p w14:paraId="162DE239" w14:textId="77777777" w:rsidR="009C445D" w:rsidRPr="007B3029" w:rsidRDefault="009C445D" w:rsidP="00DC25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20" w:type="dxa"/>
          </w:tcPr>
          <w:p w14:paraId="794C5DE0" w14:textId="77777777" w:rsidR="009C445D" w:rsidRPr="007B3029" w:rsidRDefault="009C445D" w:rsidP="009C44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iÉÔÿ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9C445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9C445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Ô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Îe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  <w:tr w:rsidR="003802E3" w:rsidRPr="00016314" w14:paraId="48E1F47B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8EC9D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A3BAC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Last Line</w:t>
            </w:r>
          </w:p>
          <w:p w14:paraId="38D010E6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5121C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ˆéû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GÌwÉþ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48BBF" w14:textId="77777777" w:rsidR="003802E3" w:rsidRPr="007B3029" w:rsidRDefault="00A3266B" w:rsidP="00F34814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Ñ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SèkrÉ</w:t>
            </w:r>
            <w:r w:rsidRPr="00A3266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èû</w:t>
            </w:r>
            <w:proofErr w:type="spellEnd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F34814" w:rsidRPr="00F34814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XØ</w:t>
            </w:r>
            <w:r w:rsidR="00F34814"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û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wÉþÈ</w:t>
            </w:r>
            <w:proofErr w:type="spellEnd"/>
          </w:p>
        </w:tc>
      </w:tr>
      <w:tr w:rsidR="003802E3" w:rsidRPr="00016314" w14:paraId="07AABE10" w14:textId="77777777" w:rsidTr="007F0D79">
        <w:trPr>
          <w:trHeight w:val="1000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E13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F0895E2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776ABA9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53B99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C4975" w14:textId="77777777" w:rsidR="003802E3" w:rsidRPr="007B3029" w:rsidRDefault="00A3266B" w:rsidP="00A3266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qÉÉ</w:t>
            </w:r>
            <w:r w:rsidRPr="00517D5F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x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802E3" w:rsidRPr="00016314" w14:paraId="304156F3" w14:textId="77777777" w:rsidTr="00A3266B">
        <w:trPr>
          <w:trHeight w:val="1222"/>
        </w:trPr>
        <w:tc>
          <w:tcPr>
            <w:tcW w:w="3510" w:type="dxa"/>
          </w:tcPr>
          <w:p w14:paraId="3C4A13E6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4.4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0EA3F37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 No. – 4</w:t>
            </w:r>
          </w:p>
          <w:p w14:paraId="3587E098" w14:textId="77777777" w:rsidR="003802E3" w:rsidRPr="00364EAD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17</w:t>
            </w:r>
          </w:p>
        </w:tc>
        <w:tc>
          <w:tcPr>
            <w:tcW w:w="5045" w:type="dxa"/>
          </w:tcPr>
          <w:p w14:paraId="38C0093A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S³ÉÉå</w:t>
            </w:r>
          </w:p>
        </w:tc>
        <w:tc>
          <w:tcPr>
            <w:tcW w:w="5220" w:type="dxa"/>
          </w:tcPr>
          <w:p w14:paraId="3A2ECB7D" w14:textId="77777777" w:rsidR="003802E3" w:rsidRPr="00364EAD" w:rsidRDefault="00A3266B" w:rsidP="00A326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AqÉþi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UÉþiÉÏÌl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wÉÏ</w:t>
            </w:r>
            <w:r w:rsidRPr="00A326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þ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³ÉÉå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3802E3" w:rsidRPr="00016314" w14:paraId="5D871165" w14:textId="77777777" w:rsidTr="00AA3807">
        <w:trPr>
          <w:trHeight w:val="169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6844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11F9D731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11</w:t>
            </w:r>
          </w:p>
          <w:p w14:paraId="38C12827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35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E203B" w14:textId="77777777" w:rsidR="00AA3807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5975CE3" w14:textId="77777777" w:rsidR="003802E3" w:rsidRPr="007B3029" w:rsidRDefault="00A3266B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3480F" w14:textId="77777777" w:rsidR="00AA3807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xuÉÉWûÉÿ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¨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qÉç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68027E3" w14:textId="77777777" w:rsidR="003802E3" w:rsidRPr="007B3029" w:rsidRDefault="00AA3807" w:rsidP="00AA38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¥ÉÉþ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A38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AA3807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¥É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</w:p>
        </w:tc>
      </w:tr>
      <w:tr w:rsidR="003802E3" w:rsidRPr="00016314" w14:paraId="017FF681" w14:textId="77777777" w:rsidTr="00A6428F">
        <w:trPr>
          <w:trHeight w:val="1703"/>
        </w:trPr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3390B" w14:textId="77777777" w:rsidR="003802E3" w:rsidRPr="00276A1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4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276A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</w:t>
            </w:r>
            <w:r w:rsidRPr="00276A13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73A01D4E" w14:textId="77777777" w:rsidR="003802E3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– 29</w:t>
            </w:r>
          </w:p>
          <w:p w14:paraId="60913005" w14:textId="77777777" w:rsidR="003802E3" w:rsidRPr="007B3029" w:rsidRDefault="003802E3" w:rsidP="007F0D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No. - 46</w:t>
            </w:r>
          </w:p>
        </w:tc>
        <w:tc>
          <w:tcPr>
            <w:tcW w:w="5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C253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Ï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D141C" w14:textId="77777777" w:rsidR="00A6428F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È | ±É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FD9618B" w14:textId="77777777" w:rsidR="003802E3" w:rsidRPr="007B3029" w:rsidRDefault="00A6428F" w:rsidP="007F0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±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ÉuÉÉ-mÉ</w:t>
            </w:r>
            <w:proofErr w:type="spellEnd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17D5F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517D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642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Ï</w:t>
            </w:r>
            <w:proofErr w:type="spellEnd"/>
            <w:r w:rsidRPr="00A642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52060A5" w14:textId="77777777" w:rsidR="003802E3" w:rsidRDefault="008E7703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6628731B" w14:textId="77777777" w:rsidR="00364EAD" w:rsidRPr="00A128F4" w:rsidRDefault="00364EAD" w:rsidP="00364EA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4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Augus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8D4BDFF" w14:textId="77777777" w:rsidR="00364EAD" w:rsidRDefault="00364EAD" w:rsidP="00364EA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364EAD" w:rsidRPr="00016314" w14:paraId="23A79F36" w14:textId="77777777" w:rsidTr="00805FA5">
        <w:tc>
          <w:tcPr>
            <w:tcW w:w="3510" w:type="dxa"/>
          </w:tcPr>
          <w:p w14:paraId="5489A013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ECEDAD6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0AE06BB" w14:textId="77777777" w:rsidR="00364EAD" w:rsidRPr="00016314" w:rsidRDefault="00364EAD" w:rsidP="00865AD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44F63F" w14:textId="77777777" w:rsidR="00364EAD" w:rsidRPr="00016314" w:rsidRDefault="00364EAD" w:rsidP="00865AD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05FA5" w:rsidRPr="00016314" w14:paraId="59BC43BC" w14:textId="77777777" w:rsidTr="00805FA5">
        <w:trPr>
          <w:trHeight w:val="1105"/>
        </w:trPr>
        <w:tc>
          <w:tcPr>
            <w:tcW w:w="3510" w:type="dxa"/>
          </w:tcPr>
          <w:p w14:paraId="7093A9AA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TS 4.1.</w:t>
            </w:r>
            <w:r w:rsidR="00ED7D90">
              <w:rPr>
                <w:rFonts w:eastAsia="Times New Roman" w:cs="Arial"/>
                <w:sz w:val="32"/>
                <w:szCs w:val="32"/>
                <w:lang w:eastAsia="en-IN" w:bidi="ml-IN"/>
              </w:rPr>
              <w:t>3.4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>
              <w:rPr>
                <w:rFonts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BE0D0CC" w14:textId="77777777" w:rsidR="00805FA5" w:rsidRPr="00364EAD" w:rsidRDefault="00805FA5" w:rsidP="00805F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3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AB70DA2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5220" w:type="dxa"/>
          </w:tcPr>
          <w:p w14:paraId="4B92CC81" w14:textId="77777777" w:rsidR="00805FA5" w:rsidRPr="00364EAD" w:rsidRDefault="00805FA5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lÉÏÌiÉþ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552B8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05FA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805FA5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rÉeÉÏþr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C53E67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</w:tr>
      <w:tr w:rsidR="002F0C70" w:rsidRPr="002F0C70" w14:paraId="3FC224BD" w14:textId="77777777" w:rsidTr="00805FA5">
        <w:trPr>
          <w:trHeight w:val="1105"/>
        </w:trPr>
        <w:tc>
          <w:tcPr>
            <w:tcW w:w="3510" w:type="dxa"/>
          </w:tcPr>
          <w:p w14:paraId="267F5917" w14:textId="77777777" w:rsidR="002F0C70" w:rsidRPr="001C38F5" w:rsidRDefault="002F0C7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TS 4.1.6.2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E89A05E" w14:textId="77777777" w:rsidR="002F0C70" w:rsidRPr="002F0C70" w:rsidRDefault="00BE2680" w:rsidP="002F0C7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3rd</w:t>
            </w:r>
            <w:r w:rsidR="002F0C70"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2F0C70"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00DA2E43" w14:textId="77777777" w:rsidR="001C38F5" w:rsidRPr="008F045E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4D2D7A69" w14:textId="77777777" w:rsidR="001C38F5" w:rsidRPr="001C38F5" w:rsidRDefault="003956BA" w:rsidP="001C38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i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="001C38F5"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64BDDF37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  <w:highlight w:val="yellow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 |</w:t>
            </w:r>
          </w:p>
        </w:tc>
        <w:tc>
          <w:tcPr>
            <w:tcW w:w="5220" w:type="dxa"/>
          </w:tcPr>
          <w:p w14:paraId="63293AD0" w14:textId="77777777" w:rsidR="002F0C70" w:rsidRPr="002F0C70" w:rsidRDefault="002F0C7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ÉuÉ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ËUÌiÉþ</w:t>
            </w:r>
            <w:proofErr w:type="spellEnd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Ì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µ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ÉSåÿurÉ-uÉ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iÉÏ</w:t>
            </w:r>
            <w:proofErr w:type="spellEnd"/>
            <w:r w:rsidRPr="002F0C70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2F0C70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</w:tr>
      <w:tr w:rsidR="00BE2680" w:rsidRPr="00016314" w14:paraId="5D7B1E2A" w14:textId="77777777" w:rsidTr="00805FA5">
        <w:trPr>
          <w:trHeight w:val="1105"/>
        </w:trPr>
        <w:tc>
          <w:tcPr>
            <w:tcW w:w="3510" w:type="dxa"/>
          </w:tcPr>
          <w:p w14:paraId="16084513" w14:textId="77777777" w:rsidR="00BE2680" w:rsidRPr="001C38F5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1C38F5">
              <w:rPr>
                <w:rFonts w:cs="Latha"/>
                <w:sz w:val="28"/>
                <w:szCs w:val="28"/>
                <w:lang w:bidi="ta-IN"/>
              </w:rPr>
              <w:t>TS 4.1.6.</w:t>
            </w: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Pr="001C38F5">
              <w:rPr>
                <w:rFonts w:cs="Latha"/>
                <w:sz w:val="28"/>
                <w:szCs w:val="28"/>
                <w:lang w:bidi="ta-IN"/>
              </w:rPr>
              <w:t xml:space="preserve"> - </w:t>
            </w:r>
            <w:proofErr w:type="spellStart"/>
            <w:r w:rsidRPr="001C38F5"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64E9848" w14:textId="77777777" w:rsidR="00BE2680" w:rsidRPr="002F0C70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th</w:t>
            </w:r>
            <w:r w:rsidRPr="002F0C70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F0C70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  <w:p w14:paraId="2034ECB5" w14:textId="77777777" w:rsidR="00BE2680" w:rsidRPr="008F045E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color w:val="FF0000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correction at 4 places </w:t>
            </w:r>
          </w:p>
          <w:p w14:paraId="29699A78" w14:textId="77777777" w:rsidR="00BE2680" w:rsidRPr="00364EAD" w:rsidRDefault="00BE2680" w:rsidP="00BE268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in </w:t>
            </w:r>
            <w:r w:rsidR="00852339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the </w:t>
            </w:r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 xml:space="preserve">same </w:t>
            </w:r>
            <w:proofErr w:type="spellStart"/>
            <w:r w:rsidRPr="008F045E">
              <w:rPr>
                <w:rFonts w:cs="Latha"/>
                <w:color w:val="FF0000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4738" w:type="dxa"/>
          </w:tcPr>
          <w:p w14:paraId="5357C8B5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9BB9CCC" w14:textId="77777777" w:rsidR="00BE2680" w:rsidRPr="00BE2680" w:rsidRDefault="00BE2680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NØû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E268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Ñ</w:t>
            </w:r>
            <w:proofErr w:type="spellEnd"/>
            <w:r w:rsidRPr="00BE268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BE268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64EAD" w:rsidRPr="00016314" w14:paraId="5368ECCD" w14:textId="77777777" w:rsidTr="00805FA5">
        <w:trPr>
          <w:trHeight w:val="1105"/>
        </w:trPr>
        <w:tc>
          <w:tcPr>
            <w:tcW w:w="3510" w:type="dxa"/>
          </w:tcPr>
          <w:p w14:paraId="57412C3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7A4A1697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07518C2E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</w:p>
          <w:p w14:paraId="5E7B74C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 4.1.8.6</w:t>
            </w:r>
            <w:r w:rsidR="00805FA5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="00805FA5">
              <w:rPr>
                <w:rFonts w:cs="Latha"/>
                <w:sz w:val="32"/>
                <w:szCs w:val="32"/>
                <w:lang w:bidi="ta-IN"/>
              </w:rPr>
              <w:t>V</w:t>
            </w:r>
            <w:r w:rsidRPr="00364EAD">
              <w:rPr>
                <w:rFonts w:cs="Latha"/>
                <w:sz w:val="32"/>
                <w:szCs w:val="32"/>
                <w:lang w:bidi="ta-IN"/>
              </w:rPr>
              <w:t>aakyam</w:t>
            </w:r>
            <w:proofErr w:type="spellEnd"/>
          </w:p>
          <w:p w14:paraId="413C2613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64EAD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64EAD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B8D85B0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3F4E8229" w14:textId="77777777" w:rsidR="00364EAD" w:rsidRP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41E434D6" w14:textId="77777777" w:rsidR="008E7703" w:rsidRDefault="008E7703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6ACBDCB1" w14:textId="77777777" w:rsidR="00364EAD" w:rsidRDefault="00364EAD" w:rsidP="00364EA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å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ÉÉlÉÉ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ÌlÉUþu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ÉxÉÑ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UåMüÈ</w:t>
            </w:r>
            <w:proofErr w:type="spellEnd"/>
            <w:r w:rsidRPr="00364E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  <w:p w14:paraId="29DE622C" w14:textId="77777777" w:rsidR="00364EAD" w:rsidRPr="000501D7" w:rsidRDefault="00364EAD" w:rsidP="008F04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4EAD">
              <w:rPr>
                <w:rFonts w:cs="Arial"/>
                <w:sz w:val="32"/>
                <w:szCs w:val="32"/>
              </w:rPr>
              <w:t>(only one “</w:t>
            </w:r>
            <w:proofErr w:type="spellStart"/>
            <w:r w:rsidRPr="00364EAD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” , </w:t>
            </w:r>
            <w:proofErr w:type="spellStart"/>
            <w:r w:rsidRPr="00364EAD">
              <w:rPr>
                <w:rFonts w:cs="Arial"/>
                <w:sz w:val="32"/>
                <w:szCs w:val="32"/>
              </w:rPr>
              <w:t>insteas</w:t>
            </w:r>
            <w:proofErr w:type="spellEnd"/>
            <w:r w:rsidRPr="00364EAD">
              <w:rPr>
                <w:rFonts w:cs="Arial"/>
                <w:sz w:val="32"/>
                <w:szCs w:val="32"/>
              </w:rPr>
              <w:t xml:space="preserve"> of two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</w:tc>
      </w:tr>
      <w:tr w:rsidR="00345714" w:rsidRPr="00016314" w14:paraId="2F9DF1D7" w14:textId="77777777" w:rsidTr="00805FA5">
        <w:trPr>
          <w:trHeight w:val="1105"/>
        </w:trPr>
        <w:tc>
          <w:tcPr>
            <w:tcW w:w="3510" w:type="dxa"/>
          </w:tcPr>
          <w:p w14:paraId="7B5164DD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32"/>
                <w:szCs w:val="32"/>
                <w:lang w:bidi="ta-IN"/>
              </w:rPr>
            </w:pP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lastRenderedPageBreak/>
              <w:t>TS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 xml:space="preserve"> </w:t>
            </w:r>
            <w:r w:rsidRPr="00364EAD">
              <w:rPr>
                <w:rFonts w:eastAsia="Times New Roman" w:cs="Arial"/>
                <w:sz w:val="32"/>
                <w:szCs w:val="32"/>
                <w:lang w:eastAsia="en-IN" w:bidi="ml-IN"/>
              </w:rPr>
              <w:t>4.1.8.6</w:t>
            </w:r>
            <w:r w:rsidRPr="00345714">
              <w:rPr>
                <w:rFonts w:eastAsia="Times New Roman" w:cs="Arial"/>
                <w:sz w:val="32"/>
                <w:szCs w:val="32"/>
                <w:lang w:eastAsia="en-IN" w:bidi="ml-IN"/>
              </w:rPr>
              <w:t>-</w:t>
            </w:r>
            <w:r w:rsidRPr="00345714">
              <w:rPr>
                <w:rFonts w:cs="Latha"/>
                <w:sz w:val="32"/>
                <w:szCs w:val="32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7C975DCE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Latha"/>
                <w:sz w:val="28"/>
                <w:szCs w:val="28"/>
                <w:lang w:bidi="ta-IN"/>
              </w:rPr>
            </w:pPr>
            <w:r w:rsidRPr="00345714">
              <w:rPr>
                <w:rFonts w:cs="Latha"/>
                <w:sz w:val="28"/>
                <w:szCs w:val="28"/>
                <w:lang w:bidi="ta-IN"/>
              </w:rPr>
              <w:t>34</w:t>
            </w:r>
            <w:r w:rsidRPr="00345714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 w:rsidRPr="0034571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45714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5F69ADA" w14:textId="77777777" w:rsidR="00345714" w:rsidRPr="00345714" w:rsidRDefault="00345714" w:rsidP="00865A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  <w:tc>
          <w:tcPr>
            <w:tcW w:w="5220" w:type="dxa"/>
          </w:tcPr>
          <w:p w14:paraId="709F7023" w14:textId="77777777" w:rsidR="00345714" w:rsidRPr="000501D7" w:rsidRDefault="00345714" w:rsidP="0034571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AÉxÉÏ</w:t>
            </w:r>
            <w:proofErr w:type="spellEnd"/>
            <w:r w:rsidRPr="0034571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45714">
              <w:rPr>
                <w:rFonts w:ascii="BRH Devanagari Extra" w:hAnsi="BRH Devanagari Extra" w:cs="BRH Devanagari Extra"/>
                <w:sz w:val="40"/>
                <w:szCs w:val="40"/>
              </w:rPr>
              <w:t>MüxqÉæþ</w:t>
            </w:r>
            <w:proofErr w:type="spellEnd"/>
          </w:p>
        </w:tc>
      </w:tr>
    </w:tbl>
    <w:p w14:paraId="59539A26" w14:textId="77777777" w:rsidR="006D6E9D" w:rsidRDefault="008E770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</w:t>
      </w:r>
    </w:p>
    <w:p w14:paraId="774D83DC" w14:textId="77777777" w:rsidR="008E7703" w:rsidRDefault="008E7703" w:rsidP="00016314">
      <w:pPr>
        <w:jc w:val="center"/>
        <w:rPr>
          <w:b/>
          <w:bCs/>
          <w:sz w:val="32"/>
          <w:szCs w:val="32"/>
          <w:u w:val="single"/>
        </w:rPr>
      </w:pPr>
    </w:p>
    <w:p w14:paraId="73C889E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49186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286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2869">
        <w:rPr>
          <w:b/>
          <w:bCs/>
          <w:sz w:val="32"/>
          <w:szCs w:val="32"/>
          <w:u w:val="single"/>
        </w:rPr>
        <w:t>9</w:t>
      </w:r>
    </w:p>
    <w:p w14:paraId="6F5E596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4F9E21C" w14:textId="77777777" w:rsidTr="000A50B5">
        <w:tc>
          <w:tcPr>
            <w:tcW w:w="3092" w:type="dxa"/>
          </w:tcPr>
          <w:p w14:paraId="1199789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7B462D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E41BDF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B213BA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F2659" w:rsidRPr="00016314" w14:paraId="2A945C58" w14:textId="77777777" w:rsidTr="000E7496">
        <w:tc>
          <w:tcPr>
            <w:tcW w:w="3092" w:type="dxa"/>
          </w:tcPr>
          <w:p w14:paraId="31643CCA" w14:textId="77777777" w:rsidR="006F2659" w:rsidRDefault="006F2659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1.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1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.1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D7CEB85" w14:textId="77777777" w:rsidR="00805FA5" w:rsidRPr="00C73D39" w:rsidRDefault="005C5CA4" w:rsidP="000E749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st</w:t>
            </w:r>
            <w:r w:rsidR="00805FA5"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805FA5"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C643ADC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6F26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5C32F957" w14:textId="77777777" w:rsidR="006F2659" w:rsidRPr="000501D7" w:rsidRDefault="006F2659" w:rsidP="006F265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xÉþÌuÉýiÉÉ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mÉëxÉÑþ</w:t>
            </w:r>
            <w:r w:rsidRPr="00517DD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>iÉÉlÉç</w:t>
            </w:r>
            <w:proofErr w:type="spellEnd"/>
            <w:r w:rsidRPr="00C53E6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6F2659" w:rsidRPr="00016314" w14:paraId="7DE725C0" w14:textId="77777777" w:rsidTr="00805FA5">
        <w:trPr>
          <w:trHeight w:val="899"/>
        </w:trPr>
        <w:tc>
          <w:tcPr>
            <w:tcW w:w="3092" w:type="dxa"/>
          </w:tcPr>
          <w:p w14:paraId="18A7585D" w14:textId="77777777" w:rsidR="006F2659" w:rsidRDefault="006F2659" w:rsidP="00BA776A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>
              <w:rPr>
                <w:rFonts w:ascii="Latha" w:hAnsi="Latha" w:cs="Latha"/>
                <w:sz w:val="32"/>
                <w:szCs w:val="32"/>
                <w:lang w:bidi="ta-IN"/>
              </w:rPr>
              <w:t xml:space="preserve">4.1.11.3 </w:t>
            </w:r>
            <w:proofErr w:type="spellStart"/>
            <w:r>
              <w:rPr>
                <w:rFonts w:ascii="Latha" w:hAnsi="Latha" w:cs="Latha"/>
                <w:sz w:val="32"/>
                <w:szCs w:val="32"/>
                <w:lang w:bidi="ta-IN"/>
              </w:rPr>
              <w:t>Padam</w:t>
            </w:r>
            <w:proofErr w:type="spellEnd"/>
          </w:p>
          <w:p w14:paraId="66F5AAB2" w14:textId="77777777" w:rsidR="00805FA5" w:rsidRPr="00BA776A" w:rsidRDefault="00805FA5" w:rsidP="00BA776A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5C5CA4">
              <w:rPr>
                <w:rFonts w:cs="Latha"/>
                <w:sz w:val="28"/>
                <w:szCs w:val="28"/>
                <w:lang w:bidi="ta-IN"/>
              </w:rPr>
              <w:t>5th</w:t>
            </w:r>
            <w:r w:rsidRPr="00364EAD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364EAD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9A2505E" w14:textId="77777777" w:rsidR="006F2659" w:rsidRPr="006D2140" w:rsidRDefault="006F2659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041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A09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proofErr w:type="spellEnd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95542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2F220F4" w14:textId="77777777" w:rsidR="006F2659" w:rsidRPr="006D2140" w:rsidRDefault="006F2659" w:rsidP="00AA09E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xiÉÑý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C5CA4">
              <w:rPr>
                <w:rFonts w:ascii="BRH Devanagari Extra" w:hAnsi="BRH Devanagari Extra" w:cs="BRH Devanagari Extra"/>
                <w:sz w:val="40"/>
                <w:szCs w:val="40"/>
              </w:rPr>
              <w:t>AýuÉýkÉïýliÉý</w:t>
            </w:r>
            <w:proofErr w:type="spellEnd"/>
            <w:r w:rsidR="005C5C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7A03348" w14:textId="77777777" w:rsidR="00016314" w:rsidRPr="008E7703" w:rsidRDefault="008E7703" w:rsidP="008E7703">
      <w:pPr>
        <w:jc w:val="center"/>
        <w:rPr>
          <w:b/>
          <w:sz w:val="36"/>
          <w:szCs w:val="36"/>
        </w:rPr>
      </w:pPr>
      <w:r w:rsidRPr="008E7703">
        <w:rPr>
          <w:b/>
          <w:sz w:val="36"/>
          <w:szCs w:val="36"/>
        </w:rPr>
        <w:t>==============================</w:t>
      </w:r>
    </w:p>
    <w:sectPr w:rsidR="00016314" w:rsidRPr="008E7703" w:rsidSect="00442869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BFEBE5" w14:textId="77777777" w:rsidR="009B7AFB" w:rsidRDefault="009B7AFB" w:rsidP="001C43F2">
      <w:pPr>
        <w:spacing w:before="0" w:line="240" w:lineRule="auto"/>
      </w:pPr>
      <w:r>
        <w:separator/>
      </w:r>
    </w:p>
  </w:endnote>
  <w:endnote w:type="continuationSeparator" w:id="0">
    <w:p w14:paraId="2445B7A7" w14:textId="77777777" w:rsidR="009B7AFB" w:rsidRDefault="009B7A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CB5B2" w14:textId="71C7FE70" w:rsidR="001C43F2" w:rsidRPr="001C43F2" w:rsidRDefault="001C43F2" w:rsidP="00003F27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2869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42869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C6C6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C6C6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8D3183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6C079" w14:textId="77777777" w:rsidR="009B7AFB" w:rsidRDefault="009B7AFB" w:rsidP="001C43F2">
      <w:pPr>
        <w:spacing w:before="0" w:line="240" w:lineRule="auto"/>
      </w:pPr>
      <w:r>
        <w:separator/>
      </w:r>
    </w:p>
  </w:footnote>
  <w:footnote w:type="continuationSeparator" w:id="0">
    <w:p w14:paraId="2D4C3AFD" w14:textId="77777777" w:rsidR="009B7AFB" w:rsidRDefault="009B7A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1DB21D" w14:textId="77777777" w:rsidR="00AA3807" w:rsidRDefault="00AA3807" w:rsidP="00AA3807">
    <w:pPr>
      <w:pStyle w:val="Header"/>
      <w:pBdr>
        <w:bottom w:val="single" w:sz="4" w:space="1" w:color="auto"/>
      </w:pBdr>
    </w:pPr>
  </w:p>
  <w:p w14:paraId="05470092" w14:textId="77777777" w:rsidR="00AA3807" w:rsidRDefault="00AA3807" w:rsidP="00AA38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43D71" w14:textId="77777777" w:rsidR="00442869" w:rsidRDefault="00442869" w:rsidP="00442869">
    <w:pPr>
      <w:pStyle w:val="Header"/>
      <w:pBdr>
        <w:bottom w:val="single" w:sz="4" w:space="1" w:color="auto"/>
      </w:pBdr>
    </w:pPr>
  </w:p>
  <w:p w14:paraId="28D5DB6A" w14:textId="77777777" w:rsidR="00AA3807" w:rsidRDefault="00AA3807" w:rsidP="0044286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3F27"/>
    <w:rsid w:val="00016314"/>
    <w:rsid w:val="00066B6C"/>
    <w:rsid w:val="00076C05"/>
    <w:rsid w:val="0008268F"/>
    <w:rsid w:val="00092449"/>
    <w:rsid w:val="000A50B5"/>
    <w:rsid w:val="000D72E0"/>
    <w:rsid w:val="000E0B8A"/>
    <w:rsid w:val="000E7496"/>
    <w:rsid w:val="000E7F52"/>
    <w:rsid w:val="00143FFA"/>
    <w:rsid w:val="00151386"/>
    <w:rsid w:val="001A34F5"/>
    <w:rsid w:val="001C38F5"/>
    <w:rsid w:val="001C43F2"/>
    <w:rsid w:val="001D0537"/>
    <w:rsid w:val="001D053F"/>
    <w:rsid w:val="001D2461"/>
    <w:rsid w:val="0022138E"/>
    <w:rsid w:val="00244ADA"/>
    <w:rsid w:val="00281300"/>
    <w:rsid w:val="0028233D"/>
    <w:rsid w:val="002957FD"/>
    <w:rsid w:val="002A2B54"/>
    <w:rsid w:val="002B07D8"/>
    <w:rsid w:val="002B37CE"/>
    <w:rsid w:val="002D08C5"/>
    <w:rsid w:val="002F0C70"/>
    <w:rsid w:val="00322A3D"/>
    <w:rsid w:val="00345714"/>
    <w:rsid w:val="00355B8E"/>
    <w:rsid w:val="00364EAD"/>
    <w:rsid w:val="003802E3"/>
    <w:rsid w:val="003956BA"/>
    <w:rsid w:val="0039638B"/>
    <w:rsid w:val="003C7088"/>
    <w:rsid w:val="003D42ED"/>
    <w:rsid w:val="003D4DA3"/>
    <w:rsid w:val="00442869"/>
    <w:rsid w:val="00477F07"/>
    <w:rsid w:val="00486106"/>
    <w:rsid w:val="00491862"/>
    <w:rsid w:val="004C6C6D"/>
    <w:rsid w:val="004D5892"/>
    <w:rsid w:val="004E2405"/>
    <w:rsid w:val="004E2908"/>
    <w:rsid w:val="004F0370"/>
    <w:rsid w:val="00502CB3"/>
    <w:rsid w:val="005064F4"/>
    <w:rsid w:val="00511C8F"/>
    <w:rsid w:val="00522DC1"/>
    <w:rsid w:val="0052426F"/>
    <w:rsid w:val="005252A4"/>
    <w:rsid w:val="00553923"/>
    <w:rsid w:val="0057738D"/>
    <w:rsid w:val="005A260B"/>
    <w:rsid w:val="005C5B94"/>
    <w:rsid w:val="005C5CA4"/>
    <w:rsid w:val="005E1280"/>
    <w:rsid w:val="005E7C5E"/>
    <w:rsid w:val="00603AC0"/>
    <w:rsid w:val="00603CBF"/>
    <w:rsid w:val="006B32D3"/>
    <w:rsid w:val="006B67E5"/>
    <w:rsid w:val="006C61F1"/>
    <w:rsid w:val="006C65BC"/>
    <w:rsid w:val="006D2140"/>
    <w:rsid w:val="006D6E9D"/>
    <w:rsid w:val="006F2659"/>
    <w:rsid w:val="007041C9"/>
    <w:rsid w:val="00710CBF"/>
    <w:rsid w:val="00716D4C"/>
    <w:rsid w:val="00752330"/>
    <w:rsid w:val="00760C0D"/>
    <w:rsid w:val="007745CB"/>
    <w:rsid w:val="007F0D79"/>
    <w:rsid w:val="007F1019"/>
    <w:rsid w:val="00805FA5"/>
    <w:rsid w:val="00852339"/>
    <w:rsid w:val="00865ADD"/>
    <w:rsid w:val="008C00A1"/>
    <w:rsid w:val="008E032F"/>
    <w:rsid w:val="008E7703"/>
    <w:rsid w:val="008F045E"/>
    <w:rsid w:val="0091368E"/>
    <w:rsid w:val="00924454"/>
    <w:rsid w:val="00956FBF"/>
    <w:rsid w:val="0098321D"/>
    <w:rsid w:val="00990559"/>
    <w:rsid w:val="009B7AFB"/>
    <w:rsid w:val="009B7C40"/>
    <w:rsid w:val="009C445D"/>
    <w:rsid w:val="00A128F4"/>
    <w:rsid w:val="00A30399"/>
    <w:rsid w:val="00A314E1"/>
    <w:rsid w:val="00A3266B"/>
    <w:rsid w:val="00A3704D"/>
    <w:rsid w:val="00A442ED"/>
    <w:rsid w:val="00A47A01"/>
    <w:rsid w:val="00A6428F"/>
    <w:rsid w:val="00A701AE"/>
    <w:rsid w:val="00A77DBF"/>
    <w:rsid w:val="00A90AA9"/>
    <w:rsid w:val="00A91823"/>
    <w:rsid w:val="00AA09EF"/>
    <w:rsid w:val="00AA3807"/>
    <w:rsid w:val="00AD31D2"/>
    <w:rsid w:val="00B514F6"/>
    <w:rsid w:val="00B6526F"/>
    <w:rsid w:val="00B65915"/>
    <w:rsid w:val="00B71D9A"/>
    <w:rsid w:val="00B833D8"/>
    <w:rsid w:val="00B91D80"/>
    <w:rsid w:val="00B97EB9"/>
    <w:rsid w:val="00BA776A"/>
    <w:rsid w:val="00BD068E"/>
    <w:rsid w:val="00BD36FF"/>
    <w:rsid w:val="00BE2680"/>
    <w:rsid w:val="00C11CE7"/>
    <w:rsid w:val="00C131B4"/>
    <w:rsid w:val="00C61BBA"/>
    <w:rsid w:val="00C86555"/>
    <w:rsid w:val="00CB5C62"/>
    <w:rsid w:val="00CC6E82"/>
    <w:rsid w:val="00CD15AA"/>
    <w:rsid w:val="00D07325"/>
    <w:rsid w:val="00D1243C"/>
    <w:rsid w:val="00D175C3"/>
    <w:rsid w:val="00D22030"/>
    <w:rsid w:val="00D32EBF"/>
    <w:rsid w:val="00D337DF"/>
    <w:rsid w:val="00D40264"/>
    <w:rsid w:val="00D50012"/>
    <w:rsid w:val="00D5296A"/>
    <w:rsid w:val="00D57048"/>
    <w:rsid w:val="00DC2596"/>
    <w:rsid w:val="00E013BC"/>
    <w:rsid w:val="00E05D4D"/>
    <w:rsid w:val="00E26D0D"/>
    <w:rsid w:val="00E35548"/>
    <w:rsid w:val="00E47279"/>
    <w:rsid w:val="00E841D9"/>
    <w:rsid w:val="00EA2606"/>
    <w:rsid w:val="00EB2CC3"/>
    <w:rsid w:val="00EC391A"/>
    <w:rsid w:val="00ED7D90"/>
    <w:rsid w:val="00F2078C"/>
    <w:rsid w:val="00F31714"/>
    <w:rsid w:val="00F32666"/>
    <w:rsid w:val="00F34814"/>
    <w:rsid w:val="00F42F30"/>
    <w:rsid w:val="00F447E8"/>
    <w:rsid w:val="00F51FAF"/>
    <w:rsid w:val="00F63A43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2612"/>
  <w15:chartTrackingRefBased/>
  <w15:docId w15:val="{3DEAB138-B241-44CE-9979-4BC119B0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2861E-037E-47E6-AA43-C18B1F81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0</cp:revision>
  <cp:lastPrinted>2022-06-17T16:30:00Z</cp:lastPrinted>
  <dcterms:created xsi:type="dcterms:W3CDTF">2021-02-09T00:12:00Z</dcterms:created>
  <dcterms:modified xsi:type="dcterms:W3CDTF">2022-06-17T16:31:00Z</dcterms:modified>
</cp:coreProperties>
</file>